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AFD9DDD" w:rsidR="009908E1" w:rsidRPr="00843C6D" w:rsidRDefault="0034485E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bookmarkStart w:id="0" w:name="_Hlk55069115"/>
      <w:bookmarkEnd w:id="0"/>
      <w:r w:rsidRPr="00843C6D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843C6D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843C6D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0D0C3360" w:rsidR="00955834" w:rsidRPr="00843C6D" w:rsidRDefault="00840D13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9</w:t>
      </w:r>
    </w:p>
    <w:p w14:paraId="0AEA0D69" w14:textId="43FAA2FA" w:rsidR="00955834" w:rsidRPr="00843C6D" w:rsidRDefault="00EE496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843C6D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C007FD">
        <w:rPr>
          <w:rFonts w:ascii="Montserrat" w:eastAsia="Montserrat" w:hAnsi="Montserrat" w:cs="Montserrat"/>
          <w:b/>
          <w:color w:val="000000"/>
          <w:sz w:val="48"/>
        </w:rPr>
        <w:t>n</w:t>
      </w:r>
      <w:bookmarkStart w:id="1" w:name="_GoBack"/>
      <w:bookmarkEnd w:id="1"/>
      <w:r w:rsidR="004F3DB6" w:rsidRPr="00843C6D">
        <w:rPr>
          <w:rFonts w:ascii="Montserrat" w:eastAsia="Montserrat" w:hAnsi="Montserrat" w:cs="Montserrat"/>
          <w:b/>
          <w:color w:val="000000"/>
          <w:sz w:val="48"/>
        </w:rPr>
        <w:t>oviem</w:t>
      </w:r>
      <w:r w:rsidR="009F201F" w:rsidRPr="00843C6D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840D13" w:rsidRDefault="00955834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843C6D" w:rsidRDefault="005234C8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843C6D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843C6D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FADB04" w14:textId="63370162" w:rsidR="00526301" w:rsidRPr="00843C6D" w:rsidRDefault="0034485E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843C6D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840D13" w:rsidRDefault="00955834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01C2A595" w14:textId="1CDF204D" w:rsidR="005234C8" w:rsidRPr="00843C6D" w:rsidRDefault="009C6134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843C6D">
        <w:rPr>
          <w:rFonts w:ascii="Montserrat" w:eastAsia="Montserrat" w:hAnsi="Montserrat" w:cs="Montserrat"/>
          <w:i/>
          <w:color w:val="000000"/>
          <w:sz w:val="48"/>
        </w:rPr>
        <w:t>Barquitos</w:t>
      </w:r>
    </w:p>
    <w:p w14:paraId="000B97F2" w14:textId="77777777" w:rsidR="00053BE9" w:rsidRPr="00840D13" w:rsidRDefault="00053BE9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2F2C78B" w14:textId="6A3B6143" w:rsidR="0034485E" w:rsidRPr="00843C6D" w:rsidRDefault="005234C8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843C6D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C6134" w:rsidRPr="00843C6D">
        <w:rPr>
          <w:rFonts w:ascii="Montserrat" w:eastAsia="Montserrat" w:hAnsi="Montserrat" w:cs="Montserrat"/>
          <w:bCs/>
          <w:i/>
          <w:color w:val="000000"/>
        </w:rPr>
        <w:t>Construye configuraciones utilizando figuras geométricas.</w:t>
      </w:r>
    </w:p>
    <w:p w14:paraId="75D6D8EE" w14:textId="77777777" w:rsidR="0034485E" w:rsidRPr="00843C6D" w:rsidRDefault="0034485E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6BFD69CF" w14:textId="7EA6B3FC" w:rsidR="00335296" w:rsidRPr="00843C6D" w:rsidRDefault="00890A08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843C6D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C6134" w:rsidRPr="00843C6D">
        <w:rPr>
          <w:rFonts w:ascii="Montserrat" w:eastAsia="Montserrat" w:hAnsi="Montserrat" w:cs="Montserrat"/>
          <w:i/>
          <w:color w:val="000000"/>
        </w:rPr>
        <w:t>Identificar que una figura puede formarse con otras figuras geométricas.</w:t>
      </w:r>
    </w:p>
    <w:p w14:paraId="5C53BE89" w14:textId="77777777" w:rsidR="009C6134" w:rsidRPr="00843C6D" w:rsidRDefault="009C6134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3C16E81" w14:textId="77777777" w:rsidR="009C6134" w:rsidRPr="00843C6D" w:rsidRDefault="009C6134" w:rsidP="000A35D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CD966F2" w14:textId="1643DE2C" w:rsidR="00955834" w:rsidRPr="00843C6D" w:rsidRDefault="00EE4962" w:rsidP="000A35D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843C6D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843C6D" w:rsidRDefault="00AF2DEF" w:rsidP="000A35D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0897125" w14:textId="55B8870B" w:rsidR="009C6134" w:rsidRPr="00843C6D" w:rsidRDefault="009C6134" w:rsidP="000A35D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eastAsia="Montserrat" w:hAnsi="Montserrat" w:cs="Montserrat"/>
          <w:bCs/>
          <w:szCs w:val="18"/>
        </w:rPr>
        <w:t>Elaborarás configuraciones utilizando figuras geométricas</w:t>
      </w:r>
      <w:r w:rsidR="00840D13">
        <w:rPr>
          <w:rFonts w:ascii="Montserrat" w:eastAsia="Montserrat" w:hAnsi="Montserrat" w:cs="Montserrat"/>
          <w:bCs/>
          <w:szCs w:val="18"/>
        </w:rPr>
        <w:t>.</w:t>
      </w:r>
    </w:p>
    <w:p w14:paraId="68727284" w14:textId="77777777" w:rsidR="009C6134" w:rsidRPr="00843C6D" w:rsidRDefault="009C6134" w:rsidP="000A35D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4B87A20" w14:textId="580FA624" w:rsidR="009467F5" w:rsidRPr="00843C6D" w:rsidRDefault="009C6134" w:rsidP="000A35D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eastAsia="Montserrat" w:hAnsi="Montserrat" w:cs="Montserrat"/>
          <w:bCs/>
          <w:szCs w:val="18"/>
        </w:rPr>
        <w:t xml:space="preserve">Identificarás que una figura puede formarse con otras figuras geométricas. </w:t>
      </w:r>
    </w:p>
    <w:p w14:paraId="39F578AA" w14:textId="77777777" w:rsidR="009467F5" w:rsidRPr="00843C6D" w:rsidRDefault="009467F5" w:rsidP="000A35D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22AB255" w14:textId="77777777" w:rsidR="0066699B" w:rsidRPr="00843C6D" w:rsidRDefault="0066699B" w:rsidP="000A35D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eastAsia="Montserrat" w:hAnsi="Montserrat" w:cs="Montserrat"/>
          <w:bCs/>
          <w:szCs w:val="18"/>
        </w:rPr>
        <w:t>En esta sesión utilizarás:</w:t>
      </w:r>
    </w:p>
    <w:p w14:paraId="5A99D38C" w14:textId="6C689594" w:rsidR="00053BE9" w:rsidRPr="00843C6D" w:rsidRDefault="00053BE9" w:rsidP="000A35D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843C6D">
        <w:rPr>
          <w:rFonts w:ascii="Montserrat" w:eastAsia="Montserrat" w:hAnsi="Montserrat" w:cs="Montserrat"/>
          <w:bCs/>
          <w:szCs w:val="18"/>
        </w:rPr>
        <w:t>T</w:t>
      </w:r>
      <w:r w:rsidR="001A68C8" w:rsidRPr="00843C6D">
        <w:rPr>
          <w:rFonts w:ascii="Montserrat" w:eastAsia="Montserrat" w:hAnsi="Montserrat" w:cs="Montserrat"/>
          <w:bCs/>
          <w:szCs w:val="18"/>
        </w:rPr>
        <w:t>angram</w:t>
      </w:r>
    </w:p>
    <w:p w14:paraId="0CB56690" w14:textId="2FF3A318" w:rsidR="007834B1" w:rsidRPr="00843C6D" w:rsidRDefault="001A68C8" w:rsidP="000A35D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843C6D">
        <w:rPr>
          <w:rFonts w:ascii="Montserrat" w:eastAsia="Montserrat" w:hAnsi="Montserrat" w:cs="Montserrat"/>
          <w:bCs/>
          <w:szCs w:val="18"/>
        </w:rPr>
        <w:t>T</w:t>
      </w:r>
      <w:r w:rsidR="007834B1" w:rsidRPr="00843C6D">
        <w:rPr>
          <w:rFonts w:ascii="Montserrat" w:eastAsia="Montserrat" w:hAnsi="Montserrat" w:cs="Montserrat"/>
          <w:bCs/>
          <w:szCs w:val="18"/>
        </w:rPr>
        <w:t xml:space="preserve">u libro de texto </w:t>
      </w:r>
      <w:r w:rsidR="007834B1" w:rsidRPr="00843C6D">
        <w:rPr>
          <w:rFonts w:ascii="Montserrat" w:eastAsia="Montserrat" w:hAnsi="Montserrat" w:cs="Montserrat"/>
          <w:bCs/>
          <w:i/>
          <w:szCs w:val="18"/>
        </w:rPr>
        <w:t>Matemáticas:</w:t>
      </w:r>
    </w:p>
    <w:p w14:paraId="5F291030" w14:textId="455EFBF2" w:rsidR="00843C6D" w:rsidRDefault="00843C6D" w:rsidP="000A35DA">
      <w:pPr>
        <w:spacing w:after="0" w:line="240" w:lineRule="auto"/>
        <w:rPr>
          <w:rStyle w:val="Hipervnculo"/>
          <w:rFonts w:ascii="Montserrat" w:eastAsia="Montserrat" w:hAnsi="Montserrat" w:cs="Montserrat"/>
          <w:bCs/>
          <w:szCs w:val="18"/>
        </w:rPr>
      </w:pPr>
    </w:p>
    <w:p w14:paraId="67F44C14" w14:textId="77777777" w:rsidR="00843C6D" w:rsidRPr="00843C6D" w:rsidRDefault="00843C6D" w:rsidP="000A35DA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709BA3E9" w14:textId="56F23BF7" w:rsidR="00076F14" w:rsidRPr="00843C6D" w:rsidRDefault="00076F14" w:rsidP="000A35D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843C6D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Pr="00843C6D" w:rsidRDefault="00076F14" w:rsidP="000A35D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D8406D1" w14:textId="4A85579F" w:rsidR="003E5E72" w:rsidRPr="00843C6D" w:rsidRDefault="003E5E7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eastAsia="Montserrat" w:hAnsi="Montserrat" w:cs="Montserrat"/>
          <w:bCs/>
          <w:szCs w:val="18"/>
        </w:rPr>
        <w:t>Para iniciar la sesión, canta la siguiente canción, seguramente alguna vez la has escuchado</w:t>
      </w:r>
      <w:r w:rsidR="000C0690" w:rsidRPr="00843C6D">
        <w:rPr>
          <w:rFonts w:ascii="Montserrat" w:eastAsia="Montserrat" w:hAnsi="Montserrat" w:cs="Montserrat"/>
          <w:bCs/>
          <w:szCs w:val="18"/>
        </w:rPr>
        <w:t xml:space="preserve"> o alguno de tus familiares, ¡pregúntales!</w:t>
      </w:r>
    </w:p>
    <w:p w14:paraId="69249C6E" w14:textId="77777777" w:rsidR="003E5E72" w:rsidRPr="00843C6D" w:rsidRDefault="003E5E7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19D4C9F" w14:textId="23219361" w:rsidR="003E5E72" w:rsidRPr="00843C6D" w:rsidRDefault="003E5E7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843C6D">
        <w:rPr>
          <w:rFonts w:ascii="Montserrat" w:eastAsia="Montserrat" w:hAnsi="Montserrat" w:cs="Montserrat"/>
          <w:bCs/>
          <w:i/>
          <w:szCs w:val="18"/>
        </w:rPr>
        <w:t>Había una vez un barco chiquito</w:t>
      </w:r>
      <w:r w:rsidR="00840D13">
        <w:rPr>
          <w:rFonts w:ascii="Montserrat" w:eastAsia="Montserrat" w:hAnsi="Montserrat" w:cs="Montserrat"/>
          <w:bCs/>
          <w:i/>
          <w:szCs w:val="18"/>
        </w:rPr>
        <w:t>.</w:t>
      </w:r>
    </w:p>
    <w:p w14:paraId="0A912BC8" w14:textId="5A1FB6AB" w:rsidR="003E5E72" w:rsidRPr="00843C6D" w:rsidRDefault="003E5E7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843C6D">
        <w:rPr>
          <w:rFonts w:ascii="Montserrat" w:eastAsia="Montserrat" w:hAnsi="Montserrat" w:cs="Montserrat"/>
          <w:bCs/>
          <w:i/>
          <w:szCs w:val="18"/>
        </w:rPr>
        <w:t>Había una vez un chiquito barco</w:t>
      </w:r>
      <w:r w:rsidR="00840D13">
        <w:rPr>
          <w:rFonts w:ascii="Montserrat" w:eastAsia="Montserrat" w:hAnsi="Montserrat" w:cs="Montserrat"/>
          <w:bCs/>
          <w:i/>
          <w:szCs w:val="18"/>
        </w:rPr>
        <w:t>.</w:t>
      </w:r>
    </w:p>
    <w:p w14:paraId="7E495E16" w14:textId="0DAFB470" w:rsidR="003E5E72" w:rsidRPr="00843C6D" w:rsidRDefault="003E5E7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843C6D">
        <w:rPr>
          <w:rFonts w:ascii="Montserrat" w:eastAsia="Montserrat" w:hAnsi="Montserrat" w:cs="Montserrat"/>
          <w:bCs/>
          <w:i/>
          <w:szCs w:val="18"/>
        </w:rPr>
        <w:t>Que no podía, que no podía, que no podía navegar</w:t>
      </w:r>
      <w:r w:rsidR="00840D13">
        <w:rPr>
          <w:rFonts w:ascii="Montserrat" w:eastAsia="Montserrat" w:hAnsi="Montserrat" w:cs="Montserrat"/>
          <w:bCs/>
          <w:i/>
          <w:szCs w:val="18"/>
        </w:rPr>
        <w:t>.</w:t>
      </w:r>
    </w:p>
    <w:p w14:paraId="5FAB73CE" w14:textId="28A9D8E6" w:rsidR="003E5E72" w:rsidRPr="00843C6D" w:rsidRDefault="003E5E7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843C6D">
        <w:rPr>
          <w:rFonts w:ascii="Montserrat" w:eastAsia="Montserrat" w:hAnsi="Montserrat" w:cs="Montserrat"/>
          <w:bCs/>
          <w:i/>
          <w:szCs w:val="18"/>
        </w:rPr>
        <w:t>Pasaron 1, 2, 3, 4, 5, 6, y 7 semanas</w:t>
      </w:r>
      <w:r w:rsidR="00840D13">
        <w:rPr>
          <w:rFonts w:ascii="Montserrat" w:eastAsia="Montserrat" w:hAnsi="Montserrat" w:cs="Montserrat"/>
          <w:bCs/>
          <w:i/>
          <w:szCs w:val="18"/>
        </w:rPr>
        <w:t>.</w:t>
      </w:r>
    </w:p>
    <w:p w14:paraId="4F86872B" w14:textId="16F2A97A" w:rsidR="003E5E72" w:rsidRPr="00843C6D" w:rsidRDefault="003E5E7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843C6D">
        <w:rPr>
          <w:rFonts w:ascii="Montserrat" w:eastAsia="Montserrat" w:hAnsi="Montserrat" w:cs="Montserrat"/>
          <w:bCs/>
          <w:i/>
          <w:szCs w:val="18"/>
        </w:rPr>
        <w:lastRenderedPageBreak/>
        <w:t>Pasaron 1, 2, 3, 4, 5, 6, y 7 semanas</w:t>
      </w:r>
      <w:r w:rsidR="00840D13">
        <w:rPr>
          <w:rFonts w:ascii="Montserrat" w:eastAsia="Montserrat" w:hAnsi="Montserrat" w:cs="Montserrat"/>
          <w:bCs/>
          <w:i/>
          <w:szCs w:val="18"/>
        </w:rPr>
        <w:t>.</w:t>
      </w:r>
    </w:p>
    <w:p w14:paraId="76FC5495" w14:textId="765C7074" w:rsidR="003E5E72" w:rsidRPr="00843C6D" w:rsidRDefault="003E5E7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843C6D">
        <w:rPr>
          <w:rFonts w:ascii="Montserrat" w:eastAsia="Montserrat" w:hAnsi="Montserrat" w:cs="Montserrat"/>
          <w:bCs/>
          <w:i/>
          <w:szCs w:val="18"/>
        </w:rPr>
        <w:t>Pasaron 1, 2, 3, 4, 5, 6, y 7 semanas</w:t>
      </w:r>
      <w:r w:rsidR="00840D13">
        <w:rPr>
          <w:rFonts w:ascii="Montserrat" w:eastAsia="Montserrat" w:hAnsi="Montserrat" w:cs="Montserrat"/>
          <w:bCs/>
          <w:i/>
          <w:szCs w:val="18"/>
        </w:rPr>
        <w:t>.</w:t>
      </w:r>
    </w:p>
    <w:p w14:paraId="4945E1C6" w14:textId="535308C0" w:rsidR="003E5E72" w:rsidRPr="00843C6D" w:rsidRDefault="003E5E7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843C6D">
        <w:rPr>
          <w:rFonts w:ascii="Montserrat" w:eastAsia="Montserrat" w:hAnsi="Montserrat" w:cs="Montserrat"/>
          <w:bCs/>
          <w:i/>
          <w:szCs w:val="18"/>
        </w:rPr>
        <w:t>Y los víveres y los víveres comenzaban a escasear</w:t>
      </w:r>
      <w:r w:rsidR="00840D13">
        <w:rPr>
          <w:rFonts w:ascii="Montserrat" w:eastAsia="Montserrat" w:hAnsi="Montserrat" w:cs="Montserrat"/>
          <w:bCs/>
          <w:i/>
          <w:szCs w:val="18"/>
        </w:rPr>
        <w:t>.</w:t>
      </w:r>
    </w:p>
    <w:p w14:paraId="18F33655" w14:textId="33839C45" w:rsidR="003E5E72" w:rsidRPr="00843C6D" w:rsidRDefault="003E5E7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843C6D">
        <w:rPr>
          <w:rFonts w:ascii="Montserrat" w:eastAsia="Montserrat" w:hAnsi="Montserrat" w:cs="Montserrat"/>
          <w:bCs/>
          <w:i/>
          <w:szCs w:val="18"/>
        </w:rPr>
        <w:t>Y si esta historia no les parece larga</w:t>
      </w:r>
      <w:r w:rsidR="00840D13">
        <w:rPr>
          <w:rFonts w:ascii="Montserrat" w:eastAsia="Montserrat" w:hAnsi="Montserrat" w:cs="Montserrat"/>
          <w:bCs/>
          <w:i/>
          <w:szCs w:val="18"/>
        </w:rPr>
        <w:t>.</w:t>
      </w:r>
    </w:p>
    <w:p w14:paraId="457826B5" w14:textId="5B0ED9D5" w:rsidR="003E5E72" w:rsidRPr="00843C6D" w:rsidRDefault="003E5E7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843C6D">
        <w:rPr>
          <w:rFonts w:ascii="Montserrat" w:eastAsia="Montserrat" w:hAnsi="Montserrat" w:cs="Montserrat"/>
          <w:bCs/>
          <w:i/>
          <w:szCs w:val="18"/>
        </w:rPr>
        <w:t>Y si esta historia no les parece larga</w:t>
      </w:r>
      <w:r w:rsidR="00840D13">
        <w:rPr>
          <w:rFonts w:ascii="Montserrat" w:eastAsia="Montserrat" w:hAnsi="Montserrat" w:cs="Montserrat"/>
          <w:bCs/>
          <w:i/>
          <w:szCs w:val="18"/>
        </w:rPr>
        <w:t>.</w:t>
      </w:r>
    </w:p>
    <w:p w14:paraId="3C9218F4" w14:textId="260BF3D2" w:rsidR="003E5E72" w:rsidRPr="00843C6D" w:rsidRDefault="003E5E7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843C6D">
        <w:rPr>
          <w:rFonts w:ascii="Montserrat" w:eastAsia="Montserrat" w:hAnsi="Montserrat" w:cs="Montserrat"/>
          <w:bCs/>
          <w:i/>
          <w:szCs w:val="18"/>
        </w:rPr>
        <w:t>La volveremos, la volv</w:t>
      </w:r>
      <w:r w:rsidR="00840D13">
        <w:rPr>
          <w:rFonts w:ascii="Montserrat" w:eastAsia="Montserrat" w:hAnsi="Montserrat" w:cs="Montserrat"/>
          <w:bCs/>
          <w:i/>
          <w:szCs w:val="18"/>
        </w:rPr>
        <w:t>eremos, la volveremos a empezar.</w:t>
      </w:r>
    </w:p>
    <w:p w14:paraId="253F8A1E" w14:textId="77777777" w:rsidR="00F145C5" w:rsidRPr="00843C6D" w:rsidRDefault="00F145C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i/>
          <w:szCs w:val="18"/>
        </w:rPr>
      </w:pPr>
    </w:p>
    <w:p w14:paraId="11A27280" w14:textId="65B103B6" w:rsidR="00F145C5" w:rsidRPr="00843C6D" w:rsidRDefault="00F145C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eastAsia="Montserrat" w:hAnsi="Montserrat" w:cs="Montserrat"/>
          <w:bCs/>
          <w:szCs w:val="18"/>
        </w:rPr>
        <w:t>¿Te interesaría saber de qué otras maneras puedes hacer un barquito?</w:t>
      </w:r>
    </w:p>
    <w:p w14:paraId="174981B3" w14:textId="4BD41F2F" w:rsidR="0061446A" w:rsidRPr="00843C6D" w:rsidRDefault="0061446A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2E8445E" w14:textId="5CE176D3" w:rsidR="00F145C5" w:rsidRPr="00843C6D" w:rsidRDefault="00F145C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eastAsia="Montserrat" w:hAnsi="Montserrat" w:cs="Montserrat"/>
          <w:bCs/>
          <w:szCs w:val="18"/>
        </w:rPr>
        <w:t>Para ello ocuparás tu Tangram. Las piezas que contiene tu tangram son:</w:t>
      </w:r>
    </w:p>
    <w:p w14:paraId="68D8B696" w14:textId="77777777" w:rsidR="00F145C5" w:rsidRPr="00843C6D" w:rsidRDefault="00F145C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09870CA" w14:textId="299D100F" w:rsidR="00F145C5" w:rsidRPr="00843C6D" w:rsidRDefault="00F145C5" w:rsidP="000A35DA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eastAsia="Montserrat" w:hAnsi="Montserrat" w:cs="Montserrat"/>
          <w:bCs/>
          <w:szCs w:val="18"/>
        </w:rPr>
        <w:t>Triángulo</w:t>
      </w:r>
    </w:p>
    <w:p w14:paraId="42922839" w14:textId="4B4386D0" w:rsidR="00F145C5" w:rsidRPr="00843C6D" w:rsidRDefault="00F145C5" w:rsidP="000A35D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27B37E90" wp14:editId="6D183B9E">
            <wp:extent cx="504762" cy="380952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D2FC" w14:textId="7C1DE8CC" w:rsidR="00F145C5" w:rsidRPr="00843C6D" w:rsidRDefault="00F145C5" w:rsidP="000A35DA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eastAsia="Montserrat" w:hAnsi="Montserrat" w:cs="Montserrat"/>
          <w:bCs/>
          <w:szCs w:val="18"/>
        </w:rPr>
        <w:t>Cuadrado</w:t>
      </w:r>
    </w:p>
    <w:p w14:paraId="0FA9F444" w14:textId="0FF7A903" w:rsidR="00F145C5" w:rsidRPr="00843C6D" w:rsidRDefault="00F145C5" w:rsidP="000A35D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407B12E6" wp14:editId="5BD15F52">
            <wp:extent cx="439387" cy="395448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476" cy="39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8ABB" w14:textId="2976314D" w:rsidR="00F145C5" w:rsidRPr="00843C6D" w:rsidRDefault="00F145C5" w:rsidP="000A35DA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eastAsia="Montserrat" w:hAnsi="Montserrat" w:cs="Montserrat"/>
          <w:bCs/>
          <w:szCs w:val="18"/>
        </w:rPr>
        <w:t>Romboide</w:t>
      </w:r>
    </w:p>
    <w:p w14:paraId="7A099625" w14:textId="6D8928E7" w:rsidR="00F145C5" w:rsidRPr="00843C6D" w:rsidRDefault="00F145C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41F31F87" wp14:editId="270D5064">
            <wp:extent cx="800000" cy="352381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E1E3" w14:textId="26DDF5C7" w:rsidR="00F145C5" w:rsidRPr="00843C6D" w:rsidRDefault="00F145C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29B733E" w14:textId="77777777" w:rsidR="00F145C5" w:rsidRPr="00843C6D" w:rsidRDefault="00F145C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09AB007F" w14:textId="77777777" w:rsidR="00840D13" w:rsidRDefault="00F145C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eastAsia="Montserrat" w:hAnsi="Montserrat" w:cs="Montserrat"/>
          <w:bCs/>
          <w:szCs w:val="18"/>
        </w:rPr>
        <w:t xml:space="preserve">En la imagen puedes observar que hay tres barcos diferentes para armar el tangram. </w:t>
      </w:r>
    </w:p>
    <w:p w14:paraId="021D82CC" w14:textId="77777777" w:rsidR="00840D13" w:rsidRDefault="00840D13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20A0C3A7" w14:textId="003EBE77" w:rsidR="00F145C5" w:rsidRPr="00843C6D" w:rsidRDefault="00F145C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eastAsia="Montserrat" w:hAnsi="Montserrat" w:cs="Montserrat"/>
          <w:bCs/>
          <w:szCs w:val="18"/>
        </w:rPr>
        <w:t>Realiza el primer barquito</w:t>
      </w:r>
      <w:r w:rsidR="006C3B5A" w:rsidRPr="00843C6D">
        <w:rPr>
          <w:rFonts w:ascii="Montserrat" w:eastAsia="Montserrat" w:hAnsi="Montserrat" w:cs="Montserrat"/>
          <w:bCs/>
          <w:szCs w:val="18"/>
        </w:rPr>
        <w:t xml:space="preserve"> </w:t>
      </w:r>
      <w:r w:rsidRPr="00843C6D">
        <w:rPr>
          <w:rFonts w:ascii="Montserrat" w:eastAsia="Montserrat" w:hAnsi="Montserrat" w:cs="Montserrat"/>
          <w:bCs/>
          <w:szCs w:val="18"/>
        </w:rPr>
        <w:t>que está arriba a la izquierda.</w:t>
      </w:r>
    </w:p>
    <w:p w14:paraId="79B8F07A" w14:textId="77777777" w:rsidR="00F145C5" w:rsidRPr="00843C6D" w:rsidRDefault="00F145C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75E69BC" w14:textId="00C8A585" w:rsidR="00F145C5" w:rsidRPr="00843C6D" w:rsidRDefault="00F145C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2C828768" wp14:editId="45234EE5">
            <wp:extent cx="1166985" cy="99369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8286" cy="99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5D53" w14:textId="77777777" w:rsidR="00F145C5" w:rsidRPr="00843C6D" w:rsidRDefault="00F145C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5BBBF252" w14:textId="682B689F" w:rsidR="00F145C5" w:rsidRPr="00843C6D" w:rsidRDefault="00F145C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eastAsia="Montserrat" w:hAnsi="Montserrat" w:cs="Montserrat"/>
          <w:bCs/>
          <w:szCs w:val="18"/>
        </w:rPr>
        <w:t>En la parte que va en el agua se llama “casco”, está hecho de madera o de hierro y es lo que hace que los barcos no se hundan, quizá puedas iniciar a armar tu barco por el “casco”</w:t>
      </w:r>
    </w:p>
    <w:p w14:paraId="1F6D2A42" w14:textId="77777777" w:rsidR="00F145C5" w:rsidRPr="00843C6D" w:rsidRDefault="00F145C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AB9832D" w14:textId="3FC97890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¿Crees que el color de las figuras sea importante para empezar a armar el barco?</w:t>
      </w:r>
    </w:p>
    <w:p w14:paraId="69EA4B22" w14:textId="7777777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81186C" w14:textId="092F110E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Como los tangrams pueden ser de distinto color, lo importante es utilizar la figura correcta. Ya que hayas terminado de armar tu barquito, no</w:t>
      </w:r>
      <w:r w:rsidR="00840D13">
        <w:rPr>
          <w:rFonts w:ascii="Montserrat" w:eastAsia="Arial" w:hAnsi="Montserrat" w:cs="Arial"/>
        </w:rPr>
        <w:t>mbra cada figura que utilizaste.</w:t>
      </w:r>
    </w:p>
    <w:p w14:paraId="55B730D0" w14:textId="7777777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19E238" w14:textId="3F9C594E" w:rsidR="00F145C5" w:rsidRPr="00843C6D" w:rsidRDefault="00F145C5" w:rsidP="000A35D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43C6D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C1AE577" wp14:editId="50584DD8">
            <wp:extent cx="2861006" cy="15063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7543"/>
                    <a:stretch/>
                  </pic:blipFill>
                  <pic:spPr bwMode="auto">
                    <a:xfrm>
                      <a:off x="0" y="0"/>
                      <a:ext cx="2876983" cy="151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AF185" w14:textId="7777777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8FB087" w14:textId="1F52828A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 xml:space="preserve">Arma </w:t>
      </w:r>
      <w:r w:rsidRPr="00843C6D">
        <w:rPr>
          <w:rFonts w:ascii="Montserrat" w:eastAsia="Arial" w:hAnsi="Montserrat" w:cs="Arial"/>
          <w:color w:val="000000"/>
        </w:rPr>
        <w:t>el segundo barco. Observa que quizá algunas de las figuras que ocupaste para armar el primer barco puedes ocuparlas para este segundo barco. Observa</w:t>
      </w:r>
      <w:r w:rsidRPr="00843C6D">
        <w:rPr>
          <w:rFonts w:ascii="Montserrat" w:eastAsia="Arial" w:hAnsi="Montserrat" w:cs="Arial"/>
        </w:rPr>
        <w:t xml:space="preserve"> muy bien la forma en que acomodas una figura, porque el resultado es diferente. </w:t>
      </w:r>
    </w:p>
    <w:p w14:paraId="47742E18" w14:textId="7777777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CBC497" w14:textId="7CFD62ED" w:rsidR="00F145C5" w:rsidRPr="00843C6D" w:rsidRDefault="00F145C5" w:rsidP="000A35D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1FC920C6" wp14:editId="22D2F10D">
            <wp:extent cx="1401289" cy="948315"/>
            <wp:effectExtent l="0" t="0" r="889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3558" cy="9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EE80" w14:textId="7777777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3A6073" w14:textId="77777777" w:rsidR="000B4615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 xml:space="preserve">Igual que en el primer barco, nombra las figuras con que lo armaste. Como puedes </w:t>
      </w:r>
    </w:p>
    <w:p w14:paraId="67B81F38" w14:textId="08EB3419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observar, en este barco sí ocupaste algunas figuras geométricas que utilizaste en el primer barco.</w:t>
      </w:r>
    </w:p>
    <w:p w14:paraId="5F441A05" w14:textId="7777777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A70EF4" w14:textId="499F5DBD" w:rsidR="00F145C5" w:rsidRPr="00843C6D" w:rsidRDefault="00F145C5" w:rsidP="000A35D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01DBEA6A" wp14:editId="080066D3">
            <wp:extent cx="3657113" cy="1268262"/>
            <wp:effectExtent l="0" t="0" r="635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4468" cy="127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A00E" w14:textId="7777777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130477" w14:textId="27773155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Sí, el triángulo mediano lo utilizaste también para la vela del barco, pero en diferente posición, y también los triángulos pequeños.</w:t>
      </w:r>
    </w:p>
    <w:p w14:paraId="7D9F18BA" w14:textId="7777777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848D0E" w14:textId="32FAB80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Elabora el último barco.</w:t>
      </w:r>
    </w:p>
    <w:p w14:paraId="3EE81579" w14:textId="2D882578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  <w:noProof/>
        </w:rPr>
      </w:pPr>
    </w:p>
    <w:p w14:paraId="5B123CB1" w14:textId="2A643809" w:rsidR="00F145C5" w:rsidRPr="00843C6D" w:rsidRDefault="00F145C5" w:rsidP="000A35D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61C68B68" wp14:editId="1535042F">
            <wp:extent cx="1214930" cy="1212111"/>
            <wp:effectExtent l="0" t="0" r="4445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8958" cy="121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9394" w14:textId="7777777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BBC032" w14:textId="1F09B57F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lastRenderedPageBreak/>
        <w:t xml:space="preserve">El tamaño de las figuras que usaste para armar cada barco es importante. El tangram tiene distintos tamaños de triángulos y cada triángulo sirve para armar un barco distinto. Recuerda observar muy bien qué tamaño de triángulo necesitas. </w:t>
      </w:r>
    </w:p>
    <w:p w14:paraId="600290C6" w14:textId="7777777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78D6AB" w14:textId="21A24FB7" w:rsidR="00F145C5" w:rsidRPr="00843C6D" w:rsidRDefault="00F145C5" w:rsidP="000A35D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6AD8D3C7" wp14:editId="583CAFFF">
            <wp:extent cx="2730271" cy="177270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5260" b="2361"/>
                    <a:stretch/>
                  </pic:blipFill>
                  <pic:spPr bwMode="auto">
                    <a:xfrm>
                      <a:off x="0" y="0"/>
                      <a:ext cx="2734562" cy="177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8F311" w14:textId="7777777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218FCB" w14:textId="39DEB70D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 xml:space="preserve">Contesta las siguientes preguntas para que reflexiones sobre la construcción de tus barcos: </w:t>
      </w:r>
    </w:p>
    <w:p w14:paraId="2A963690" w14:textId="7777777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B807A7" w14:textId="08B785FF" w:rsidR="00F145C5" w:rsidRPr="00843C6D" w:rsidRDefault="00F145C5" w:rsidP="000A35DA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843C6D">
        <w:rPr>
          <w:rFonts w:ascii="Montserrat" w:eastAsia="Arial" w:hAnsi="Montserrat" w:cs="Arial"/>
          <w:color w:val="000000"/>
        </w:rPr>
        <w:t xml:space="preserve">¿Los barcos se armaron usando piezas iguales o diferentes? </w:t>
      </w:r>
    </w:p>
    <w:p w14:paraId="320A8D9A" w14:textId="2806AA66" w:rsidR="00F145C5" w:rsidRPr="00843C6D" w:rsidRDefault="00F145C5" w:rsidP="000A35DA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843C6D">
        <w:rPr>
          <w:rFonts w:ascii="Montserrat" w:eastAsia="Arial" w:hAnsi="Montserrat" w:cs="Arial"/>
          <w:color w:val="000000"/>
        </w:rPr>
        <w:t>Las velas de los barcos ¿tienen la misma forma? ¿En qué son diferentes?</w:t>
      </w:r>
    </w:p>
    <w:p w14:paraId="59E7110E" w14:textId="443AAD96" w:rsidR="00F145C5" w:rsidRPr="00843C6D" w:rsidRDefault="00F145C5" w:rsidP="000A35DA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bookmarkStart w:id="2" w:name="_30j0zll" w:colFirst="0" w:colLast="0"/>
      <w:bookmarkEnd w:id="2"/>
      <w:r w:rsidRPr="00843C6D">
        <w:rPr>
          <w:rFonts w:ascii="Montserrat" w:eastAsia="Arial" w:hAnsi="Montserrat" w:cs="Arial"/>
          <w:color w:val="000000"/>
        </w:rPr>
        <w:t>La parte de debajo de los barcos ¿tienen la misma forma? ¿En qué son diferentes?</w:t>
      </w:r>
    </w:p>
    <w:p w14:paraId="10862433" w14:textId="7777777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2BA612" w14:textId="016776A6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Te invito a conocer las respuestas de algunos pequeños:</w:t>
      </w:r>
    </w:p>
    <w:p w14:paraId="793F7A78" w14:textId="7777777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11DECA" w14:textId="7F3CA819" w:rsidR="00F145C5" w:rsidRPr="00843C6D" w:rsidRDefault="00F145C5" w:rsidP="000A35D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843C6D">
        <w:rPr>
          <w:rFonts w:ascii="Montserrat" w:eastAsia="Arial" w:hAnsi="Montserrat" w:cs="Arial"/>
          <w:i/>
        </w:rPr>
        <w:t>Elena dice: Los barcos se armaron usando piezas diferentes: en uno se usaron triángulos y un cuadrado, en otro, triángulos y un romboide, y en otro solo triángulos.</w:t>
      </w:r>
    </w:p>
    <w:p w14:paraId="3A9CAE38" w14:textId="7777777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3AC86F77" w14:textId="6DADF151" w:rsidR="00F145C5" w:rsidRPr="00843C6D" w:rsidRDefault="00F145C5" w:rsidP="000A35D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843C6D">
        <w:rPr>
          <w:rFonts w:ascii="Montserrat" w:eastAsia="Arial" w:hAnsi="Montserrat" w:cs="Arial"/>
          <w:i/>
        </w:rPr>
        <w:t>Mateo dice: las velas de mis barcos tienen la misma forma de triángulo, pero están acomodados de distinta manera y hay una que es de diferente tamaño</w:t>
      </w:r>
      <w:r w:rsidR="00840D13">
        <w:rPr>
          <w:rFonts w:ascii="Montserrat" w:eastAsia="Arial" w:hAnsi="Montserrat" w:cs="Arial"/>
          <w:i/>
        </w:rPr>
        <w:t>.</w:t>
      </w:r>
    </w:p>
    <w:p w14:paraId="3668FAF4" w14:textId="7777777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435C92D7" w14:textId="13BCAD12" w:rsidR="00F145C5" w:rsidRPr="00843C6D" w:rsidRDefault="00F145C5" w:rsidP="000A35D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843C6D">
        <w:rPr>
          <w:rFonts w:ascii="Montserrat" w:eastAsia="Arial" w:hAnsi="Montserrat" w:cs="Arial"/>
          <w:i/>
        </w:rPr>
        <w:t>Nina dice: El casco de los tres barcos es igualito, pero está construido de distintas formas.</w:t>
      </w:r>
    </w:p>
    <w:p w14:paraId="3637D8C1" w14:textId="77777777" w:rsidR="000B4615" w:rsidRPr="00843C6D" w:rsidRDefault="000B461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2993206A" w14:textId="77777777" w:rsidR="00F145C5" w:rsidRPr="00843C6D" w:rsidRDefault="00F145C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C203A7C" w14:textId="1783283A" w:rsidR="009F66DB" w:rsidRPr="00843C6D" w:rsidRDefault="0066699B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843C6D">
        <w:rPr>
          <w:rFonts w:ascii="Montserrat" w:eastAsia="Montserrat" w:hAnsi="Montserrat" w:cs="Montserrat"/>
          <w:b/>
          <w:sz w:val="28"/>
        </w:rPr>
        <w:t>El R</w:t>
      </w:r>
      <w:r w:rsidR="008E2037" w:rsidRPr="00843C6D">
        <w:rPr>
          <w:rFonts w:ascii="Montserrat" w:eastAsia="Montserrat" w:hAnsi="Montserrat" w:cs="Montserrat"/>
          <w:b/>
          <w:sz w:val="28"/>
        </w:rPr>
        <w:t xml:space="preserve">eto de </w:t>
      </w:r>
      <w:r w:rsidRPr="00843C6D">
        <w:rPr>
          <w:rFonts w:ascii="Montserrat" w:eastAsia="Montserrat" w:hAnsi="Montserrat" w:cs="Montserrat"/>
          <w:b/>
          <w:sz w:val="28"/>
        </w:rPr>
        <w:t>H</w:t>
      </w:r>
      <w:r w:rsidR="009F66DB" w:rsidRPr="00843C6D">
        <w:rPr>
          <w:rFonts w:ascii="Montserrat" w:eastAsia="Montserrat" w:hAnsi="Montserrat" w:cs="Montserrat"/>
          <w:b/>
          <w:sz w:val="28"/>
        </w:rPr>
        <w:t>oy</w:t>
      </w:r>
      <w:r w:rsidR="000B4615">
        <w:rPr>
          <w:rFonts w:ascii="Montserrat" w:eastAsia="Montserrat" w:hAnsi="Montserrat" w:cs="Montserrat"/>
          <w:b/>
          <w:sz w:val="28"/>
        </w:rPr>
        <w:t>:</w:t>
      </w:r>
    </w:p>
    <w:p w14:paraId="2B708682" w14:textId="77777777" w:rsidR="009F66DB" w:rsidRPr="00843C6D" w:rsidRDefault="009F66DB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4065C790" w14:textId="0C40B39A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43C6D">
        <w:rPr>
          <w:rFonts w:ascii="Montserrat" w:eastAsia="Arial" w:hAnsi="Montserrat" w:cs="Arial"/>
        </w:rPr>
        <w:t>F</w:t>
      </w:r>
      <w:r w:rsidRPr="00843C6D">
        <w:rPr>
          <w:rFonts w:ascii="Montserrat" w:eastAsia="Arial" w:hAnsi="Montserrat" w:cs="Arial"/>
          <w:color w:val="000000"/>
        </w:rPr>
        <w:t>orma en casa otros barcos con todas o solo algunas de las piezas de tu tangram. No olvides que el pr</w:t>
      </w:r>
      <w:r w:rsidRPr="00843C6D">
        <w:rPr>
          <w:rFonts w:ascii="Montserrat" w:eastAsia="Arial" w:hAnsi="Montserrat" w:cs="Arial"/>
        </w:rPr>
        <w:t xml:space="preserve">óximo martes utilizarás de nuevo el tangram, así que tenlo listo. </w:t>
      </w:r>
    </w:p>
    <w:p w14:paraId="7931E3BF" w14:textId="450FA936" w:rsidR="0061446A" w:rsidRDefault="0061446A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DB4EF8" w14:textId="77777777" w:rsidR="00840D13" w:rsidRPr="00843C6D" w:rsidRDefault="00840D13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843C6D" w:rsidRDefault="00EE496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843C6D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843C6D" w:rsidRDefault="00955834" w:rsidP="000A35DA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843C6D" w:rsidRDefault="00EE496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843C6D">
        <w:rPr>
          <w:rFonts w:ascii="Montserrat" w:eastAsia="Montserrat" w:hAnsi="Montserrat" w:cs="Montserrat"/>
          <w:b/>
          <w:sz w:val="24"/>
        </w:rPr>
        <w:t>Gracias por tu esfuerzo.</w:t>
      </w:r>
    </w:p>
    <w:p w14:paraId="71F6AA2B" w14:textId="0F5BB508" w:rsidR="001E3AE2" w:rsidRPr="00843C6D" w:rsidRDefault="001E3AE2" w:rsidP="000A35D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843C6D">
        <w:rPr>
          <w:rFonts w:ascii="Montserrat" w:eastAsia="Montserrat" w:hAnsi="Montserrat" w:cs="Montserrat"/>
          <w:b/>
          <w:sz w:val="28"/>
        </w:rPr>
        <w:lastRenderedPageBreak/>
        <w:t>Para saber más</w:t>
      </w:r>
      <w:r w:rsidR="000B4615">
        <w:rPr>
          <w:rFonts w:ascii="Montserrat" w:eastAsia="Montserrat" w:hAnsi="Montserrat" w:cs="Montserrat"/>
          <w:b/>
          <w:sz w:val="28"/>
        </w:rPr>
        <w:t>:</w:t>
      </w:r>
    </w:p>
    <w:p w14:paraId="1EEB25AA" w14:textId="6C71251B" w:rsidR="001E3AE2" w:rsidRDefault="001E3AE2" w:rsidP="000A35D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843C6D">
        <w:rPr>
          <w:rFonts w:ascii="Montserrat" w:eastAsia="Montserrat" w:hAnsi="Montserrat" w:cs="Montserrat"/>
        </w:rPr>
        <w:t>Lecturas</w:t>
      </w:r>
    </w:p>
    <w:p w14:paraId="4BA972AC" w14:textId="77777777" w:rsidR="00840D13" w:rsidRPr="00843C6D" w:rsidRDefault="00840D13" w:rsidP="000A35D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77CA6D" w14:textId="77777777" w:rsidR="00840D13" w:rsidRPr="00FF6F7B" w:rsidRDefault="00FF185A" w:rsidP="00840D1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7" w:history="1">
        <w:r w:rsidR="00840D13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779A52F5" w14:textId="75DBB59B" w:rsidR="00346FD3" w:rsidRPr="00843C6D" w:rsidRDefault="00346FD3" w:rsidP="000A35DA">
      <w:pPr>
        <w:spacing w:after="0" w:line="240" w:lineRule="auto"/>
        <w:jc w:val="both"/>
        <w:rPr>
          <w:rFonts w:ascii="Montserrat" w:hAnsi="Montserrat"/>
        </w:rPr>
      </w:pPr>
    </w:p>
    <w:sectPr w:rsidR="00346FD3" w:rsidRPr="00843C6D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44BEAC" w16cid:durableId="23483C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AFF70" w14:textId="77777777" w:rsidR="00FF185A" w:rsidRDefault="00FF185A" w:rsidP="001A45A2">
      <w:pPr>
        <w:spacing w:after="0" w:line="240" w:lineRule="auto"/>
      </w:pPr>
      <w:r>
        <w:separator/>
      </w:r>
    </w:p>
  </w:endnote>
  <w:endnote w:type="continuationSeparator" w:id="0">
    <w:p w14:paraId="52D0DA5A" w14:textId="77777777" w:rsidR="00FF185A" w:rsidRDefault="00FF185A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11B9B" w14:textId="77777777" w:rsidR="00FF185A" w:rsidRDefault="00FF185A" w:rsidP="001A45A2">
      <w:pPr>
        <w:spacing w:after="0" w:line="240" w:lineRule="auto"/>
      </w:pPr>
      <w:r>
        <w:separator/>
      </w:r>
    </w:p>
  </w:footnote>
  <w:footnote w:type="continuationSeparator" w:id="0">
    <w:p w14:paraId="0EA85D33" w14:textId="77777777" w:rsidR="00FF185A" w:rsidRDefault="00FF185A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B47B7"/>
    <w:multiLevelType w:val="hybridMultilevel"/>
    <w:tmpl w:val="6FF81D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B27BF"/>
    <w:multiLevelType w:val="hybridMultilevel"/>
    <w:tmpl w:val="F788D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91350"/>
    <w:multiLevelType w:val="hybridMultilevel"/>
    <w:tmpl w:val="E444970C"/>
    <w:lvl w:ilvl="0" w:tplc="0E0AF75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419D8"/>
    <w:multiLevelType w:val="hybridMultilevel"/>
    <w:tmpl w:val="938CD46E"/>
    <w:lvl w:ilvl="0" w:tplc="B0B215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4C1"/>
    <w:rsid w:val="00010B9F"/>
    <w:rsid w:val="000222B1"/>
    <w:rsid w:val="00023B4C"/>
    <w:rsid w:val="0002517B"/>
    <w:rsid w:val="000319BE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6F14"/>
    <w:rsid w:val="00081C91"/>
    <w:rsid w:val="0008224F"/>
    <w:rsid w:val="00093EA3"/>
    <w:rsid w:val="000943A3"/>
    <w:rsid w:val="000A31AC"/>
    <w:rsid w:val="000A35DA"/>
    <w:rsid w:val="000A760A"/>
    <w:rsid w:val="000A7EB0"/>
    <w:rsid w:val="000B02AE"/>
    <w:rsid w:val="000B03BC"/>
    <w:rsid w:val="000B1252"/>
    <w:rsid w:val="000B4615"/>
    <w:rsid w:val="000B5CDB"/>
    <w:rsid w:val="000C0690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598"/>
    <w:rsid w:val="00172DD7"/>
    <w:rsid w:val="0017649A"/>
    <w:rsid w:val="001770E2"/>
    <w:rsid w:val="001812B8"/>
    <w:rsid w:val="00181746"/>
    <w:rsid w:val="00182A33"/>
    <w:rsid w:val="00190295"/>
    <w:rsid w:val="001925C6"/>
    <w:rsid w:val="00193CD3"/>
    <w:rsid w:val="001A43CB"/>
    <w:rsid w:val="001A45A2"/>
    <w:rsid w:val="001A68C8"/>
    <w:rsid w:val="001B27E9"/>
    <w:rsid w:val="001B2ABD"/>
    <w:rsid w:val="001B5BF5"/>
    <w:rsid w:val="001B6E6F"/>
    <w:rsid w:val="001C09FF"/>
    <w:rsid w:val="001C5AB8"/>
    <w:rsid w:val="001D4F19"/>
    <w:rsid w:val="001D67DF"/>
    <w:rsid w:val="001D7F69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5606"/>
    <w:rsid w:val="002578AA"/>
    <w:rsid w:val="00263087"/>
    <w:rsid w:val="00271518"/>
    <w:rsid w:val="00271C62"/>
    <w:rsid w:val="002815C1"/>
    <w:rsid w:val="002857D9"/>
    <w:rsid w:val="002902C0"/>
    <w:rsid w:val="0029295E"/>
    <w:rsid w:val="002939D3"/>
    <w:rsid w:val="00294D90"/>
    <w:rsid w:val="002A419F"/>
    <w:rsid w:val="002A5376"/>
    <w:rsid w:val="002A6B0E"/>
    <w:rsid w:val="002C318B"/>
    <w:rsid w:val="002C448F"/>
    <w:rsid w:val="002C5B5B"/>
    <w:rsid w:val="002D11BA"/>
    <w:rsid w:val="002E5B8F"/>
    <w:rsid w:val="002F27C6"/>
    <w:rsid w:val="002F47FB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3EAC"/>
    <w:rsid w:val="00326FF7"/>
    <w:rsid w:val="00327820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75F4"/>
    <w:rsid w:val="003A2C11"/>
    <w:rsid w:val="003B2DAF"/>
    <w:rsid w:val="003B5B94"/>
    <w:rsid w:val="003C1FE6"/>
    <w:rsid w:val="003C6AC6"/>
    <w:rsid w:val="003C73E0"/>
    <w:rsid w:val="003D0F5C"/>
    <w:rsid w:val="003D2F99"/>
    <w:rsid w:val="003E1DEF"/>
    <w:rsid w:val="003E5E72"/>
    <w:rsid w:val="00400F99"/>
    <w:rsid w:val="00402E3C"/>
    <w:rsid w:val="00405C18"/>
    <w:rsid w:val="00415E0F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474EB"/>
    <w:rsid w:val="00452354"/>
    <w:rsid w:val="00457F4C"/>
    <w:rsid w:val="00461686"/>
    <w:rsid w:val="004668A6"/>
    <w:rsid w:val="004734F5"/>
    <w:rsid w:val="00475B33"/>
    <w:rsid w:val="00477C05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D7932"/>
    <w:rsid w:val="004E0E62"/>
    <w:rsid w:val="004E47D5"/>
    <w:rsid w:val="004E484A"/>
    <w:rsid w:val="004E5E62"/>
    <w:rsid w:val="004F19B3"/>
    <w:rsid w:val="004F3290"/>
    <w:rsid w:val="004F3DB6"/>
    <w:rsid w:val="004F4927"/>
    <w:rsid w:val="004F7B80"/>
    <w:rsid w:val="005234C8"/>
    <w:rsid w:val="00526301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2DEA"/>
    <w:rsid w:val="0058216A"/>
    <w:rsid w:val="00584769"/>
    <w:rsid w:val="00585395"/>
    <w:rsid w:val="00592C10"/>
    <w:rsid w:val="005A7A27"/>
    <w:rsid w:val="005C0E7D"/>
    <w:rsid w:val="005C1760"/>
    <w:rsid w:val="005C4DE0"/>
    <w:rsid w:val="005C5072"/>
    <w:rsid w:val="005D1224"/>
    <w:rsid w:val="005E6A52"/>
    <w:rsid w:val="005F3455"/>
    <w:rsid w:val="005F7F37"/>
    <w:rsid w:val="00600410"/>
    <w:rsid w:val="00610884"/>
    <w:rsid w:val="00611FB4"/>
    <w:rsid w:val="00612F9E"/>
    <w:rsid w:val="0061446A"/>
    <w:rsid w:val="00614F70"/>
    <w:rsid w:val="00623379"/>
    <w:rsid w:val="00623F33"/>
    <w:rsid w:val="00624CB3"/>
    <w:rsid w:val="0063163D"/>
    <w:rsid w:val="006428D1"/>
    <w:rsid w:val="006430FD"/>
    <w:rsid w:val="00645A4E"/>
    <w:rsid w:val="00645AB8"/>
    <w:rsid w:val="00646080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21CE"/>
    <w:rsid w:val="006C3B5A"/>
    <w:rsid w:val="006C5BD5"/>
    <w:rsid w:val="006D0E31"/>
    <w:rsid w:val="006E09DF"/>
    <w:rsid w:val="006E0CE9"/>
    <w:rsid w:val="006E776F"/>
    <w:rsid w:val="006F2AE7"/>
    <w:rsid w:val="006F2B38"/>
    <w:rsid w:val="006F34C1"/>
    <w:rsid w:val="00710309"/>
    <w:rsid w:val="00712D75"/>
    <w:rsid w:val="007132FD"/>
    <w:rsid w:val="00714FE8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43D09"/>
    <w:rsid w:val="0074764F"/>
    <w:rsid w:val="007505CF"/>
    <w:rsid w:val="0075289A"/>
    <w:rsid w:val="00753C19"/>
    <w:rsid w:val="007553A3"/>
    <w:rsid w:val="00764C0C"/>
    <w:rsid w:val="007728B8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C4BFA"/>
    <w:rsid w:val="007C647A"/>
    <w:rsid w:val="007D7ABF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4E9C"/>
    <w:rsid w:val="00827649"/>
    <w:rsid w:val="0083070B"/>
    <w:rsid w:val="0083539A"/>
    <w:rsid w:val="0083716F"/>
    <w:rsid w:val="00837774"/>
    <w:rsid w:val="00840D13"/>
    <w:rsid w:val="00842460"/>
    <w:rsid w:val="00843C6D"/>
    <w:rsid w:val="00846CC5"/>
    <w:rsid w:val="0084787B"/>
    <w:rsid w:val="00850516"/>
    <w:rsid w:val="00852AF9"/>
    <w:rsid w:val="00852DED"/>
    <w:rsid w:val="008533A6"/>
    <w:rsid w:val="00856EF0"/>
    <w:rsid w:val="008601A7"/>
    <w:rsid w:val="00864B28"/>
    <w:rsid w:val="00866656"/>
    <w:rsid w:val="0087043D"/>
    <w:rsid w:val="00871209"/>
    <w:rsid w:val="00873451"/>
    <w:rsid w:val="00873A95"/>
    <w:rsid w:val="00884684"/>
    <w:rsid w:val="008878FB"/>
    <w:rsid w:val="00890A08"/>
    <w:rsid w:val="00895F92"/>
    <w:rsid w:val="008A0504"/>
    <w:rsid w:val="008B1D4B"/>
    <w:rsid w:val="008B412A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E6A0B"/>
    <w:rsid w:val="008F52C9"/>
    <w:rsid w:val="00902A0D"/>
    <w:rsid w:val="00911A98"/>
    <w:rsid w:val="00920563"/>
    <w:rsid w:val="009276EA"/>
    <w:rsid w:val="00931E25"/>
    <w:rsid w:val="009332C0"/>
    <w:rsid w:val="00933E19"/>
    <w:rsid w:val="00942F4D"/>
    <w:rsid w:val="00944BB7"/>
    <w:rsid w:val="009467F5"/>
    <w:rsid w:val="00955834"/>
    <w:rsid w:val="009623B6"/>
    <w:rsid w:val="00962A46"/>
    <w:rsid w:val="009641B1"/>
    <w:rsid w:val="00964AF7"/>
    <w:rsid w:val="00974C9A"/>
    <w:rsid w:val="0097667B"/>
    <w:rsid w:val="009769A2"/>
    <w:rsid w:val="009828AA"/>
    <w:rsid w:val="0098557C"/>
    <w:rsid w:val="009907E5"/>
    <w:rsid w:val="009908E1"/>
    <w:rsid w:val="009971C2"/>
    <w:rsid w:val="009A056C"/>
    <w:rsid w:val="009A73E2"/>
    <w:rsid w:val="009B5FE4"/>
    <w:rsid w:val="009B729A"/>
    <w:rsid w:val="009B79AF"/>
    <w:rsid w:val="009C6134"/>
    <w:rsid w:val="009E7DB6"/>
    <w:rsid w:val="009F055F"/>
    <w:rsid w:val="009F201F"/>
    <w:rsid w:val="009F2025"/>
    <w:rsid w:val="009F3210"/>
    <w:rsid w:val="009F3F29"/>
    <w:rsid w:val="009F66DB"/>
    <w:rsid w:val="009F7BD5"/>
    <w:rsid w:val="00A06FC6"/>
    <w:rsid w:val="00A1479A"/>
    <w:rsid w:val="00A14D57"/>
    <w:rsid w:val="00A15255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75D5"/>
    <w:rsid w:val="00A72712"/>
    <w:rsid w:val="00A93DEB"/>
    <w:rsid w:val="00A9433B"/>
    <w:rsid w:val="00A94A92"/>
    <w:rsid w:val="00A96134"/>
    <w:rsid w:val="00AA31E6"/>
    <w:rsid w:val="00AA55B3"/>
    <w:rsid w:val="00AA5C5B"/>
    <w:rsid w:val="00AB7EF6"/>
    <w:rsid w:val="00AC1A33"/>
    <w:rsid w:val="00AC1B88"/>
    <w:rsid w:val="00AC705B"/>
    <w:rsid w:val="00AD02E1"/>
    <w:rsid w:val="00AD0383"/>
    <w:rsid w:val="00AD1990"/>
    <w:rsid w:val="00AD7350"/>
    <w:rsid w:val="00AF2DEF"/>
    <w:rsid w:val="00AF30E7"/>
    <w:rsid w:val="00AF7FCC"/>
    <w:rsid w:val="00B00179"/>
    <w:rsid w:val="00B13A6D"/>
    <w:rsid w:val="00B140EA"/>
    <w:rsid w:val="00B16B9F"/>
    <w:rsid w:val="00B20490"/>
    <w:rsid w:val="00B23509"/>
    <w:rsid w:val="00B23AE7"/>
    <w:rsid w:val="00B26F78"/>
    <w:rsid w:val="00B30F78"/>
    <w:rsid w:val="00B32859"/>
    <w:rsid w:val="00B34BDA"/>
    <w:rsid w:val="00B36F80"/>
    <w:rsid w:val="00B4273F"/>
    <w:rsid w:val="00B432E1"/>
    <w:rsid w:val="00B43708"/>
    <w:rsid w:val="00B52652"/>
    <w:rsid w:val="00B64018"/>
    <w:rsid w:val="00B66283"/>
    <w:rsid w:val="00B67A27"/>
    <w:rsid w:val="00B80491"/>
    <w:rsid w:val="00B831FF"/>
    <w:rsid w:val="00B92EDF"/>
    <w:rsid w:val="00BA4F84"/>
    <w:rsid w:val="00BA7B49"/>
    <w:rsid w:val="00BA7E31"/>
    <w:rsid w:val="00BB3D45"/>
    <w:rsid w:val="00BC1FA1"/>
    <w:rsid w:val="00BC4A41"/>
    <w:rsid w:val="00BD28CA"/>
    <w:rsid w:val="00BD389E"/>
    <w:rsid w:val="00BD5FD4"/>
    <w:rsid w:val="00BD7ED2"/>
    <w:rsid w:val="00BE35CA"/>
    <w:rsid w:val="00BE6A10"/>
    <w:rsid w:val="00BF1102"/>
    <w:rsid w:val="00BF58D3"/>
    <w:rsid w:val="00C007FD"/>
    <w:rsid w:val="00C0182A"/>
    <w:rsid w:val="00C12FD8"/>
    <w:rsid w:val="00C139FD"/>
    <w:rsid w:val="00C146EC"/>
    <w:rsid w:val="00C21985"/>
    <w:rsid w:val="00C2377F"/>
    <w:rsid w:val="00C2516D"/>
    <w:rsid w:val="00C262CC"/>
    <w:rsid w:val="00C27CD3"/>
    <w:rsid w:val="00C44463"/>
    <w:rsid w:val="00C44F6D"/>
    <w:rsid w:val="00C453E7"/>
    <w:rsid w:val="00C45F33"/>
    <w:rsid w:val="00C502F6"/>
    <w:rsid w:val="00C5071A"/>
    <w:rsid w:val="00C5765E"/>
    <w:rsid w:val="00C632CE"/>
    <w:rsid w:val="00C641A2"/>
    <w:rsid w:val="00C66F0B"/>
    <w:rsid w:val="00C7209C"/>
    <w:rsid w:val="00C72DF2"/>
    <w:rsid w:val="00C75831"/>
    <w:rsid w:val="00C82336"/>
    <w:rsid w:val="00C83B14"/>
    <w:rsid w:val="00C849D3"/>
    <w:rsid w:val="00C87523"/>
    <w:rsid w:val="00C953D1"/>
    <w:rsid w:val="00C96F24"/>
    <w:rsid w:val="00C97274"/>
    <w:rsid w:val="00CA205F"/>
    <w:rsid w:val="00CA3212"/>
    <w:rsid w:val="00CB2742"/>
    <w:rsid w:val="00CB4E48"/>
    <w:rsid w:val="00CB5342"/>
    <w:rsid w:val="00CB62F5"/>
    <w:rsid w:val="00CC20C8"/>
    <w:rsid w:val="00CC35D8"/>
    <w:rsid w:val="00CC43BB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D0353B"/>
    <w:rsid w:val="00D121F5"/>
    <w:rsid w:val="00D12B1F"/>
    <w:rsid w:val="00D20304"/>
    <w:rsid w:val="00D25703"/>
    <w:rsid w:val="00D27DFA"/>
    <w:rsid w:val="00D31D35"/>
    <w:rsid w:val="00D40AAB"/>
    <w:rsid w:val="00D416AA"/>
    <w:rsid w:val="00D4662F"/>
    <w:rsid w:val="00D532E9"/>
    <w:rsid w:val="00D53CAC"/>
    <w:rsid w:val="00D56086"/>
    <w:rsid w:val="00D62170"/>
    <w:rsid w:val="00D63AA0"/>
    <w:rsid w:val="00D67A54"/>
    <w:rsid w:val="00D701E5"/>
    <w:rsid w:val="00D70CF0"/>
    <w:rsid w:val="00D745DE"/>
    <w:rsid w:val="00D75170"/>
    <w:rsid w:val="00D77AD1"/>
    <w:rsid w:val="00D80DB0"/>
    <w:rsid w:val="00D8315C"/>
    <w:rsid w:val="00D85276"/>
    <w:rsid w:val="00D8595B"/>
    <w:rsid w:val="00D9216E"/>
    <w:rsid w:val="00D95B4C"/>
    <w:rsid w:val="00DA5DE5"/>
    <w:rsid w:val="00DB4DE2"/>
    <w:rsid w:val="00DB6CA5"/>
    <w:rsid w:val="00DB753E"/>
    <w:rsid w:val="00DC0950"/>
    <w:rsid w:val="00DC5B0F"/>
    <w:rsid w:val="00DD1E21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22116"/>
    <w:rsid w:val="00E24B0C"/>
    <w:rsid w:val="00E27293"/>
    <w:rsid w:val="00E316AD"/>
    <w:rsid w:val="00E37E98"/>
    <w:rsid w:val="00E40A7D"/>
    <w:rsid w:val="00E53237"/>
    <w:rsid w:val="00E617DB"/>
    <w:rsid w:val="00E62965"/>
    <w:rsid w:val="00E64897"/>
    <w:rsid w:val="00E65CD7"/>
    <w:rsid w:val="00E76170"/>
    <w:rsid w:val="00E832F7"/>
    <w:rsid w:val="00E84953"/>
    <w:rsid w:val="00E87353"/>
    <w:rsid w:val="00E94FBB"/>
    <w:rsid w:val="00EA064F"/>
    <w:rsid w:val="00EA0843"/>
    <w:rsid w:val="00EA35FE"/>
    <w:rsid w:val="00EB589F"/>
    <w:rsid w:val="00EB685C"/>
    <w:rsid w:val="00EB693F"/>
    <w:rsid w:val="00EC097B"/>
    <w:rsid w:val="00EC4033"/>
    <w:rsid w:val="00EC6C5F"/>
    <w:rsid w:val="00ED413B"/>
    <w:rsid w:val="00ED4D2F"/>
    <w:rsid w:val="00EE2D98"/>
    <w:rsid w:val="00EE4962"/>
    <w:rsid w:val="00EE571E"/>
    <w:rsid w:val="00EE5BC9"/>
    <w:rsid w:val="00F145C5"/>
    <w:rsid w:val="00F1635F"/>
    <w:rsid w:val="00F1708B"/>
    <w:rsid w:val="00F17F94"/>
    <w:rsid w:val="00F2174A"/>
    <w:rsid w:val="00F25C59"/>
    <w:rsid w:val="00F2678B"/>
    <w:rsid w:val="00F31A70"/>
    <w:rsid w:val="00F33911"/>
    <w:rsid w:val="00F33BBF"/>
    <w:rsid w:val="00F35635"/>
    <w:rsid w:val="00F357F5"/>
    <w:rsid w:val="00F36DC3"/>
    <w:rsid w:val="00F42330"/>
    <w:rsid w:val="00F47FCD"/>
    <w:rsid w:val="00F60606"/>
    <w:rsid w:val="00F70463"/>
    <w:rsid w:val="00F76622"/>
    <w:rsid w:val="00F77576"/>
    <w:rsid w:val="00F867FC"/>
    <w:rsid w:val="00F92F1D"/>
    <w:rsid w:val="00F9382E"/>
    <w:rsid w:val="00F95817"/>
    <w:rsid w:val="00F9624C"/>
    <w:rsid w:val="00FA2A65"/>
    <w:rsid w:val="00FC75F8"/>
    <w:rsid w:val="00FD27A0"/>
    <w:rsid w:val="00FE4CE0"/>
    <w:rsid w:val="00FF0442"/>
    <w:rsid w:val="00FF185A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682ACFC-1C5C-415F-BED8-F0EE6F6B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0C069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CC4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-scope">
    <w:name w:val="style-scope"/>
    <w:basedOn w:val="Fuentedeprrafopredeter"/>
    <w:rsid w:val="00CA3212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1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57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6B3B3D8-1EC3-4964-B7D1-E9202C13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dcterms:created xsi:type="dcterms:W3CDTF">2021-11-05T23:47:00Z</dcterms:created>
  <dcterms:modified xsi:type="dcterms:W3CDTF">2021-11-05T23:47:00Z</dcterms:modified>
</cp:coreProperties>
</file>